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94" w:rsidRPr="00BE429B" w:rsidRDefault="009E4BEC" w:rsidP="00BE429B">
      <w:r w:rsidRPr="00BE429B">
        <w:t xml:space="preserve">How long do you pray for </w:t>
      </w:r>
      <w:r w:rsidR="00AD7888" w:rsidRPr="00BE429B">
        <w:t>something?</w:t>
      </w:r>
    </w:p>
    <w:p w:rsidR="009E4BEC" w:rsidRPr="00BE429B" w:rsidRDefault="009E4BEC" w:rsidP="00BE429B">
      <w:r w:rsidRPr="00BE429B">
        <w:t>Luke 18:1-8</w:t>
      </w:r>
    </w:p>
    <w:p w:rsidR="009E4BEC" w:rsidRPr="00BE429B" w:rsidRDefault="009E4BEC" w:rsidP="00BE429B">
      <w:r w:rsidRPr="00BE429B">
        <w:t xml:space="preserve">"One day Jesus told his disciples a story to show that they should </w:t>
      </w:r>
      <w:r w:rsidR="00AD7888" w:rsidRPr="00BE429B">
        <w:t xml:space="preserve">always pray and never give up. </w:t>
      </w:r>
      <w:r w:rsidRPr="00BE429B">
        <w:t xml:space="preserve"> “There was a judge in a certain city,” he said, “who neither fear</w:t>
      </w:r>
      <w:r w:rsidR="00AD7888" w:rsidRPr="00BE429B">
        <w:t xml:space="preserve">ed God nor cared about people. </w:t>
      </w:r>
      <w:r w:rsidRPr="00BE429B">
        <w:t xml:space="preserve"> A widow of that city came to him repeatedly, saying, ‘Give me justice in</w:t>
      </w:r>
      <w:r w:rsidR="00AD7888" w:rsidRPr="00BE429B">
        <w:t xml:space="preserve"> this dispute with my enemy.’ </w:t>
      </w:r>
      <w:r w:rsidRPr="00BE429B">
        <w:t xml:space="preserve">The judge ignored her for a while, but finally he said to himself, ‘I don’t </w:t>
      </w:r>
      <w:r w:rsidR="00AD7888" w:rsidRPr="00BE429B">
        <w:t>fear God or care about people, but</w:t>
      </w:r>
      <w:r w:rsidRPr="00BE429B">
        <w:t xml:space="preserve"> this woman is driving me crazy. I’m going to see that she gets justice, because she is wearing me out</w:t>
      </w:r>
      <w:r w:rsidR="00AD7888" w:rsidRPr="00BE429B">
        <w:t xml:space="preserve"> with her constant requests!’ “Then</w:t>
      </w:r>
      <w:r w:rsidRPr="00BE429B">
        <w:t xml:space="preserve"> the Lord said, “Learn a </w:t>
      </w:r>
      <w:r w:rsidR="00AD7888" w:rsidRPr="00BE429B">
        <w:t xml:space="preserve">lesson from this unjust judge. </w:t>
      </w:r>
      <w:r w:rsidRPr="00BE429B">
        <w:t xml:space="preserve"> Even he rendered a just decision in the end. </w:t>
      </w:r>
      <w:r w:rsidR="00AD7888" w:rsidRPr="00BE429B">
        <w:t>So,</w:t>
      </w:r>
      <w:r w:rsidRPr="00BE429B">
        <w:t xml:space="preserve"> don’t you think God will surely give justice to his chosen people who cry out to him day and night? </w:t>
      </w:r>
      <w:r w:rsidR="00AD7888" w:rsidRPr="00BE429B">
        <w:t xml:space="preserve">Will he keep putting them off? </w:t>
      </w:r>
      <w:r w:rsidRPr="00BE429B">
        <w:t xml:space="preserve"> I tell you, he will grant justice to them"</w:t>
      </w:r>
    </w:p>
    <w:p w:rsidR="009E4BEC" w:rsidRPr="00BE429B" w:rsidRDefault="009E4BEC" w:rsidP="00BE429B">
      <w:r w:rsidRPr="00BE429B">
        <w:t xml:space="preserve">Widow was </w:t>
      </w:r>
      <w:r w:rsidR="00AD7888" w:rsidRPr="00BE429B">
        <w:t>persistent</w:t>
      </w:r>
      <w:r w:rsidRPr="00BE429B">
        <w:t xml:space="preserve">, </w:t>
      </w:r>
      <w:r w:rsidR="00AD7888" w:rsidRPr="00BE429B">
        <w:t>persistence</w:t>
      </w:r>
      <w:r w:rsidRPr="00BE429B">
        <w:t xml:space="preserve"> is constantly repeated especially in spite of opposition</w:t>
      </w:r>
    </w:p>
    <w:p w:rsidR="009E4BEC" w:rsidRPr="00BE429B" w:rsidRDefault="009E4BEC" w:rsidP="00BE429B">
      <w:r w:rsidRPr="00BE429B">
        <w:t>Persistent people in our lives</w:t>
      </w:r>
    </w:p>
    <w:p w:rsidR="009E4BEC" w:rsidRPr="00BE429B" w:rsidRDefault="009E4BEC" w:rsidP="00BE429B">
      <w:r w:rsidRPr="00BE429B">
        <w:t xml:space="preserve">My mom tells me this story of when </w:t>
      </w:r>
      <w:r w:rsidR="00AD7888" w:rsidRPr="00BE429B">
        <w:t>I</w:t>
      </w:r>
      <w:r w:rsidRPr="00BE429B">
        <w:t xml:space="preserve"> was four </w:t>
      </w:r>
      <w:r w:rsidR="00AD7888" w:rsidRPr="00BE429B">
        <w:t>I</w:t>
      </w:r>
      <w:r w:rsidRPr="00BE429B">
        <w:t xml:space="preserve"> loved to go to the store with her cause </w:t>
      </w:r>
      <w:r w:rsidR="00AD7888" w:rsidRPr="00BE429B">
        <w:t>every time</w:t>
      </w:r>
      <w:r w:rsidRPr="00BE429B">
        <w:t xml:space="preserve"> </w:t>
      </w:r>
      <w:r w:rsidR="00AD7888" w:rsidRPr="00BE429B">
        <w:t>I</w:t>
      </w:r>
      <w:r w:rsidRPr="00BE429B">
        <w:t xml:space="preserve"> would get a cookie, so </w:t>
      </w:r>
      <w:r w:rsidR="00AD7888" w:rsidRPr="00BE429B">
        <w:t>I</w:t>
      </w:r>
      <w:r w:rsidRPr="00BE429B">
        <w:t xml:space="preserve"> kept asking “I want a cookie, </w:t>
      </w:r>
      <w:r w:rsidR="00AD7888" w:rsidRPr="00BE429B">
        <w:t>I</w:t>
      </w:r>
      <w:r w:rsidRPr="00BE429B">
        <w:t xml:space="preserve"> want a cookie, </w:t>
      </w:r>
      <w:r w:rsidR="00AD7888" w:rsidRPr="00BE429B">
        <w:t>I</w:t>
      </w:r>
      <w:r w:rsidRPr="00BE429B">
        <w:t xml:space="preserve"> want a cookie” Until </w:t>
      </w:r>
      <w:r w:rsidR="00AD7888" w:rsidRPr="00BE429B">
        <w:t>I</w:t>
      </w:r>
      <w:r w:rsidRPr="00BE429B">
        <w:t xml:space="preserve"> eventually frustrated my mom enough she said, “koleman if you say you want a cookie again you </w:t>
      </w:r>
      <w:r w:rsidR="00AD7888" w:rsidRPr="00BE429B">
        <w:t>won’t</w:t>
      </w:r>
      <w:r w:rsidRPr="00BE429B">
        <w:t xml:space="preserve"> get a cookie and </w:t>
      </w:r>
      <w:r w:rsidR="00AD7888" w:rsidRPr="00BE429B">
        <w:t>you’ll</w:t>
      </w:r>
      <w:r w:rsidRPr="00BE429B">
        <w:t xml:space="preserve"> get in time out” so </w:t>
      </w:r>
      <w:r w:rsidR="00AD7888" w:rsidRPr="00BE429B">
        <w:t>I</w:t>
      </w:r>
      <w:r w:rsidRPr="00BE429B">
        <w:t xml:space="preserve"> said “ I  want one of those round things, </w:t>
      </w:r>
      <w:r w:rsidR="00AD7888" w:rsidRPr="00BE429B">
        <w:t>I</w:t>
      </w:r>
      <w:r w:rsidRPr="00BE429B">
        <w:t xml:space="preserve"> want a round thing, </w:t>
      </w:r>
      <w:r w:rsidR="00AD7888" w:rsidRPr="00BE429B">
        <w:t>I</w:t>
      </w:r>
      <w:r w:rsidRPr="00BE429B">
        <w:t xml:space="preserve"> want a round thing” </w:t>
      </w:r>
      <w:r w:rsidR="00AD7888" w:rsidRPr="00BE429B">
        <w:t>I</w:t>
      </w:r>
      <w:r w:rsidRPr="00BE429B">
        <w:t xml:space="preserve"> was a very persistent child</w:t>
      </w:r>
    </w:p>
    <w:p w:rsidR="000231D4" w:rsidRPr="00BE429B" w:rsidRDefault="000231D4" w:rsidP="00BE429B">
      <w:r w:rsidRPr="00BE429B">
        <w:t xml:space="preserve">What if this widow would have stopped asking right before she got justice, she would have to live without justice and she would have never known she was one time asking away from getting justice. How many times has that happened in our lives where we just gave up praying for this certain thing, right before our prayers </w:t>
      </w:r>
      <w:proofErr w:type="spellStart"/>
      <w:r w:rsidRPr="00BE429B">
        <w:t>where</w:t>
      </w:r>
      <w:proofErr w:type="spellEnd"/>
      <w:r w:rsidRPr="00BE429B">
        <w:t xml:space="preserve"> answered. How many times do we pray maybe twice, three times then gave up.</w:t>
      </w:r>
    </w:p>
    <w:p w:rsidR="000231D4" w:rsidRPr="00BE429B" w:rsidRDefault="000231D4" w:rsidP="00BE429B">
      <w:r w:rsidRPr="00BE429B">
        <w:t>Many various times of bible saying pray constantly</w:t>
      </w:r>
    </w:p>
    <w:p w:rsidR="000231D4" w:rsidRPr="00BE429B" w:rsidRDefault="000231D4" w:rsidP="00BE429B">
      <w:bookmarkStart w:id="0" w:name="_GoBack"/>
      <w:r w:rsidRPr="00BE429B">
        <w:t>1 Thessalonians 5:17 pray without ceasing</w:t>
      </w:r>
    </w:p>
    <w:bookmarkEnd w:id="0"/>
    <w:p w:rsidR="007760EF" w:rsidRPr="00BE429B" w:rsidRDefault="000231D4" w:rsidP="00BE429B">
      <w:r w:rsidRPr="00BE429B">
        <w:fldChar w:fldCharType="begin"/>
      </w:r>
      <w:r w:rsidRPr="00BE429B">
        <w:instrText xml:space="preserve"> HYPERLINK "https://www.biblegateway.com/passage/?search=Ephesians+6:18&amp;version=ESV" </w:instrText>
      </w:r>
      <w:r w:rsidRPr="00BE429B">
        <w:fldChar w:fldCharType="separate"/>
      </w:r>
      <w:r w:rsidRPr="00BE429B">
        <w:rPr>
          <w:rStyle w:val="Hyperlink"/>
        </w:rPr>
        <w:t>Ephesians 6:18</w:t>
      </w:r>
      <w:r w:rsidRPr="00BE429B">
        <w:fldChar w:fldCharType="end"/>
      </w:r>
      <w:r w:rsidRPr="00BE429B">
        <w:t xml:space="preserve"> praying at all times in the Spirit, with all prayer and supplication. To that end, keep alert with all perseverance, making supplication for all the saints</w:t>
      </w:r>
      <w:r w:rsidR="007760EF" w:rsidRPr="00BE429B">
        <w:t>’</w:t>
      </w:r>
    </w:p>
    <w:p w:rsidR="007760EF" w:rsidRPr="00BE429B" w:rsidRDefault="007760EF" w:rsidP="00BE429B">
      <w:r w:rsidRPr="00BE429B">
        <w:t>Romans 12:12 Rejoice in hope, be patient in tribulation, be constant in prayer.</w:t>
      </w:r>
    </w:p>
    <w:p w:rsidR="007760EF" w:rsidRPr="00BE429B" w:rsidRDefault="00BE429B" w:rsidP="00BE429B">
      <w:r w:rsidRPr="00BE429B">
        <w:t>Philippians</w:t>
      </w:r>
      <w:r w:rsidR="007760EF" w:rsidRPr="00BE429B">
        <w:t xml:space="preserve"> 4:6 Don’t worry about anything; instead, pray about everything. Tell God what you need, and thank him for all he has done.</w:t>
      </w:r>
    </w:p>
    <w:p w:rsidR="007760EF" w:rsidRPr="00BE429B" w:rsidRDefault="00BE429B" w:rsidP="00BE429B">
      <w:r w:rsidRPr="00BE429B">
        <w:t>We see throughout the bible, to pray persistently for things.</w:t>
      </w:r>
    </w:p>
    <w:sectPr w:rsidR="007760EF" w:rsidRPr="00BE4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53F27"/>
    <w:multiLevelType w:val="hybridMultilevel"/>
    <w:tmpl w:val="F01AB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94992"/>
    <w:multiLevelType w:val="hybridMultilevel"/>
    <w:tmpl w:val="8856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EC"/>
    <w:rsid w:val="000231D4"/>
    <w:rsid w:val="00260A67"/>
    <w:rsid w:val="002E44E4"/>
    <w:rsid w:val="007760EF"/>
    <w:rsid w:val="00866D94"/>
    <w:rsid w:val="009E4BEC"/>
    <w:rsid w:val="00AD7888"/>
    <w:rsid w:val="00BE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1798"/>
  <w15:chartTrackingRefBased/>
  <w15:docId w15:val="{C8565300-52DD-4D9D-A1B9-8E9C4862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EC"/>
    <w:pPr>
      <w:ind w:left="720"/>
      <w:contextualSpacing/>
    </w:pPr>
  </w:style>
  <w:style w:type="paragraph" w:styleId="BalloonText">
    <w:name w:val="Balloon Text"/>
    <w:basedOn w:val="Normal"/>
    <w:link w:val="BalloonTextChar"/>
    <w:uiPriority w:val="99"/>
    <w:semiHidden/>
    <w:unhideWhenUsed/>
    <w:rsid w:val="002E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E4"/>
    <w:rPr>
      <w:rFonts w:ascii="Segoe UI" w:hAnsi="Segoe UI" w:cs="Segoe UI"/>
      <w:sz w:val="18"/>
      <w:szCs w:val="18"/>
    </w:rPr>
  </w:style>
  <w:style w:type="character" w:styleId="Hyperlink">
    <w:name w:val="Hyperlink"/>
    <w:basedOn w:val="DefaultParagraphFont"/>
    <w:uiPriority w:val="99"/>
    <w:unhideWhenUsed/>
    <w:rsid w:val="000231D4"/>
    <w:rPr>
      <w:color w:val="0000FF"/>
      <w:u w:val="single"/>
    </w:rPr>
  </w:style>
  <w:style w:type="character" w:customStyle="1" w:styleId="apple-converted-space">
    <w:name w:val="apple-converted-space"/>
    <w:basedOn w:val="DefaultParagraphFont"/>
    <w:rsid w:val="000231D4"/>
  </w:style>
  <w:style w:type="paragraph" w:styleId="NormalWeb">
    <w:name w:val="Normal (Web)"/>
    <w:basedOn w:val="Normal"/>
    <w:uiPriority w:val="99"/>
    <w:semiHidden/>
    <w:unhideWhenUsed/>
    <w:rsid w:val="00776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7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2879">
      <w:bodyDiv w:val="1"/>
      <w:marLeft w:val="0"/>
      <w:marRight w:val="0"/>
      <w:marTop w:val="0"/>
      <w:marBottom w:val="0"/>
      <w:divBdr>
        <w:top w:val="none" w:sz="0" w:space="0" w:color="auto"/>
        <w:left w:val="none" w:sz="0" w:space="0" w:color="auto"/>
        <w:bottom w:val="none" w:sz="0" w:space="0" w:color="auto"/>
        <w:right w:val="none" w:sz="0" w:space="0" w:color="auto"/>
      </w:divBdr>
      <w:divsChild>
        <w:div w:id="1773475638">
          <w:marLeft w:val="0"/>
          <w:marRight w:val="0"/>
          <w:marTop w:val="0"/>
          <w:marBottom w:val="0"/>
          <w:divBdr>
            <w:top w:val="none" w:sz="0" w:space="0" w:color="auto"/>
            <w:left w:val="none" w:sz="0" w:space="0" w:color="auto"/>
            <w:bottom w:val="none" w:sz="0" w:space="0" w:color="auto"/>
            <w:right w:val="none" w:sz="0" w:space="0" w:color="auto"/>
          </w:divBdr>
        </w:div>
      </w:divsChild>
    </w:div>
    <w:div w:id="436218951">
      <w:bodyDiv w:val="1"/>
      <w:marLeft w:val="0"/>
      <w:marRight w:val="0"/>
      <w:marTop w:val="0"/>
      <w:marBottom w:val="0"/>
      <w:divBdr>
        <w:top w:val="none" w:sz="0" w:space="0" w:color="auto"/>
        <w:left w:val="none" w:sz="0" w:space="0" w:color="auto"/>
        <w:bottom w:val="none" w:sz="0" w:space="0" w:color="auto"/>
        <w:right w:val="none" w:sz="0" w:space="0" w:color="auto"/>
      </w:divBdr>
      <w:divsChild>
        <w:div w:id="628971835">
          <w:marLeft w:val="0"/>
          <w:marRight w:val="0"/>
          <w:marTop w:val="0"/>
          <w:marBottom w:val="0"/>
          <w:divBdr>
            <w:top w:val="none" w:sz="0" w:space="0" w:color="auto"/>
            <w:left w:val="none" w:sz="0" w:space="0" w:color="auto"/>
            <w:bottom w:val="none" w:sz="0" w:space="0" w:color="auto"/>
            <w:right w:val="none" w:sz="0" w:space="0" w:color="auto"/>
          </w:divBdr>
        </w:div>
        <w:div w:id="10889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CFAEAB-BD17-485B-B931-1C59BDE1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LEY, KOLEMAN A.</dc:creator>
  <cp:keywords/>
  <dc:description/>
  <cp:lastModifiedBy>PARSLEY, KOLEMAN A.</cp:lastModifiedBy>
  <cp:revision>2</cp:revision>
  <cp:lastPrinted>2017-07-22T22:42:00Z</cp:lastPrinted>
  <dcterms:created xsi:type="dcterms:W3CDTF">2017-07-22T22:16:00Z</dcterms:created>
  <dcterms:modified xsi:type="dcterms:W3CDTF">2017-07-23T22:06:00Z</dcterms:modified>
</cp:coreProperties>
</file>